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0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669"/>
        <w:gridCol w:w="426"/>
        <w:gridCol w:w="1701"/>
        <w:gridCol w:w="425"/>
        <w:gridCol w:w="1843"/>
        <w:gridCol w:w="425"/>
        <w:gridCol w:w="1701"/>
        <w:gridCol w:w="425"/>
        <w:gridCol w:w="1843"/>
        <w:gridCol w:w="425"/>
        <w:gridCol w:w="1985"/>
        <w:gridCol w:w="425"/>
        <w:gridCol w:w="1981"/>
        <w:gridCol w:w="570"/>
      </w:tblGrid>
      <w:tr w:rsidR="00822838" w:rsidRPr="00FD73AF" w:rsidTr="003C6B76">
        <w:tc>
          <w:tcPr>
            <w:tcW w:w="458" w:type="dxa"/>
          </w:tcPr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№ </w:t>
            </w:r>
          </w:p>
        </w:tc>
        <w:tc>
          <w:tcPr>
            <w:tcW w:w="1669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5</w:t>
            </w:r>
          </w:p>
        </w:tc>
        <w:tc>
          <w:tcPr>
            <w:tcW w:w="426" w:type="dxa"/>
          </w:tcPr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6</w:t>
            </w:r>
          </w:p>
        </w:tc>
        <w:tc>
          <w:tcPr>
            <w:tcW w:w="425" w:type="dxa"/>
          </w:tcPr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7</w:t>
            </w:r>
          </w:p>
        </w:tc>
        <w:tc>
          <w:tcPr>
            <w:tcW w:w="425" w:type="dxa"/>
          </w:tcPr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8</w:t>
            </w:r>
          </w:p>
        </w:tc>
        <w:tc>
          <w:tcPr>
            <w:tcW w:w="425" w:type="dxa"/>
          </w:tcPr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9</w:t>
            </w:r>
          </w:p>
        </w:tc>
        <w:tc>
          <w:tcPr>
            <w:tcW w:w="425" w:type="dxa"/>
          </w:tcPr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0</w:t>
            </w:r>
          </w:p>
        </w:tc>
        <w:tc>
          <w:tcPr>
            <w:tcW w:w="425" w:type="dxa"/>
          </w:tcPr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1</w:t>
            </w:r>
          </w:p>
        </w:tc>
        <w:tc>
          <w:tcPr>
            <w:tcW w:w="570" w:type="dxa"/>
          </w:tcPr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</w:tr>
      <w:tr w:rsidR="00822838" w:rsidRPr="00FD73AF" w:rsidTr="003C6B76">
        <w:tc>
          <w:tcPr>
            <w:tcW w:w="16302" w:type="dxa"/>
            <w:gridSpan w:val="15"/>
          </w:tcPr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Понедельник</w:t>
            </w:r>
          </w:p>
        </w:tc>
      </w:tr>
      <w:tr w:rsidR="00822838" w:rsidRPr="00FD73AF" w:rsidTr="003C6B76">
        <w:tc>
          <w:tcPr>
            <w:tcW w:w="458" w:type="dxa"/>
          </w:tcPr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Родная литер.</w:t>
            </w:r>
          </w:p>
        </w:tc>
        <w:tc>
          <w:tcPr>
            <w:tcW w:w="426" w:type="dxa"/>
          </w:tcPr>
          <w:p w:rsidR="00822838" w:rsidRPr="00822838" w:rsidRDefault="00822838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822838">
              <w:rPr>
                <w:rFonts w:ascii="Times New Roman" w:hAnsi="Times New Roman"/>
                <w:sz w:val="20"/>
                <w:szCs w:val="20"/>
                <w:lang w:val="sah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История </w:t>
            </w:r>
          </w:p>
        </w:tc>
        <w:tc>
          <w:tcPr>
            <w:tcW w:w="425" w:type="dxa"/>
          </w:tcPr>
          <w:p w:rsidR="00822838" w:rsidRPr="00822838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Литература </w:t>
            </w:r>
          </w:p>
        </w:tc>
        <w:tc>
          <w:tcPr>
            <w:tcW w:w="425" w:type="dxa"/>
          </w:tcPr>
          <w:p w:rsidR="00822838" w:rsidRPr="00822838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Родная литер.</w:t>
            </w:r>
          </w:p>
        </w:tc>
        <w:tc>
          <w:tcPr>
            <w:tcW w:w="425" w:type="dxa"/>
          </w:tcPr>
          <w:p w:rsidR="00822838" w:rsidRPr="003C6B76" w:rsidRDefault="00822838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еография </w:t>
            </w:r>
          </w:p>
        </w:tc>
        <w:tc>
          <w:tcPr>
            <w:tcW w:w="425" w:type="dxa"/>
          </w:tcPr>
          <w:p w:rsidR="00822838" w:rsidRPr="003C6B7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Астрономия </w:t>
            </w:r>
          </w:p>
        </w:tc>
        <w:tc>
          <w:tcPr>
            <w:tcW w:w="425" w:type="dxa"/>
          </w:tcPr>
          <w:p w:rsidR="00822838" w:rsidRPr="003C6B7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4</w:t>
            </w:r>
          </w:p>
        </w:tc>
        <w:tc>
          <w:tcPr>
            <w:tcW w:w="1981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КНРС(Я)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(ФК)</w:t>
            </w:r>
          </w:p>
        </w:tc>
        <w:tc>
          <w:tcPr>
            <w:tcW w:w="570" w:type="dxa"/>
          </w:tcPr>
          <w:p w:rsidR="00822838" w:rsidRPr="003C6B76" w:rsidRDefault="00822838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822838" w:rsidRPr="00FD73AF" w:rsidTr="003C6B76">
        <w:tc>
          <w:tcPr>
            <w:tcW w:w="458" w:type="dxa"/>
          </w:tcPr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669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атематика </w:t>
            </w:r>
          </w:p>
        </w:tc>
        <w:tc>
          <w:tcPr>
            <w:tcW w:w="426" w:type="dxa"/>
          </w:tcPr>
          <w:p w:rsidR="00822838" w:rsidRPr="00822838" w:rsidRDefault="00822838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822838">
              <w:rPr>
                <w:rFonts w:ascii="Times New Roman" w:hAnsi="Times New Roman"/>
                <w:sz w:val="20"/>
                <w:szCs w:val="20"/>
                <w:lang w:val="sah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Родной язык</w:t>
            </w:r>
          </w:p>
        </w:tc>
        <w:tc>
          <w:tcPr>
            <w:tcW w:w="425" w:type="dxa"/>
          </w:tcPr>
          <w:p w:rsidR="00822838" w:rsidRPr="00822838" w:rsidRDefault="00822838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Английский яз.</w:t>
            </w:r>
          </w:p>
        </w:tc>
        <w:tc>
          <w:tcPr>
            <w:tcW w:w="425" w:type="dxa"/>
          </w:tcPr>
          <w:p w:rsidR="00822838" w:rsidRPr="00822838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История </w:t>
            </w:r>
          </w:p>
        </w:tc>
        <w:tc>
          <w:tcPr>
            <w:tcW w:w="425" w:type="dxa"/>
          </w:tcPr>
          <w:p w:rsidR="00822838" w:rsidRPr="003C6B7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Алгебра </w:t>
            </w:r>
          </w:p>
        </w:tc>
        <w:tc>
          <w:tcPr>
            <w:tcW w:w="425" w:type="dxa"/>
          </w:tcPr>
          <w:p w:rsidR="00822838" w:rsidRPr="003C6B7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425" w:type="dxa"/>
          </w:tcPr>
          <w:p w:rsidR="00822838" w:rsidRPr="003C6B7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9</w:t>
            </w:r>
          </w:p>
        </w:tc>
        <w:tc>
          <w:tcPr>
            <w:tcW w:w="1981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еография </w:t>
            </w:r>
          </w:p>
        </w:tc>
        <w:tc>
          <w:tcPr>
            <w:tcW w:w="570" w:type="dxa"/>
          </w:tcPr>
          <w:p w:rsidR="00822838" w:rsidRPr="003C6B7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3</w:t>
            </w:r>
          </w:p>
        </w:tc>
      </w:tr>
      <w:tr w:rsidR="00822838" w:rsidRPr="00FD73AF" w:rsidTr="003C6B76">
        <w:tc>
          <w:tcPr>
            <w:tcW w:w="458" w:type="dxa"/>
          </w:tcPr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669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Англий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к.</w:t>
            </w: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яз.</w:t>
            </w:r>
          </w:p>
        </w:tc>
        <w:tc>
          <w:tcPr>
            <w:tcW w:w="426" w:type="dxa"/>
          </w:tcPr>
          <w:p w:rsidR="00822838" w:rsidRPr="00822838" w:rsidRDefault="003C6B7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атематика </w:t>
            </w:r>
          </w:p>
        </w:tc>
        <w:tc>
          <w:tcPr>
            <w:tcW w:w="425" w:type="dxa"/>
          </w:tcPr>
          <w:p w:rsidR="00822838" w:rsidRPr="00822838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Алгебра </w:t>
            </w:r>
          </w:p>
        </w:tc>
        <w:tc>
          <w:tcPr>
            <w:tcW w:w="425" w:type="dxa"/>
          </w:tcPr>
          <w:p w:rsidR="00822838" w:rsidRPr="00822838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еография </w:t>
            </w:r>
          </w:p>
        </w:tc>
        <w:tc>
          <w:tcPr>
            <w:tcW w:w="425" w:type="dxa"/>
          </w:tcPr>
          <w:p w:rsidR="00822838" w:rsidRPr="003C6B7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ика </w:t>
            </w:r>
          </w:p>
        </w:tc>
        <w:tc>
          <w:tcPr>
            <w:tcW w:w="425" w:type="dxa"/>
          </w:tcPr>
          <w:p w:rsidR="00822838" w:rsidRPr="003C6B7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Химия </w:t>
            </w:r>
          </w:p>
        </w:tc>
        <w:tc>
          <w:tcPr>
            <w:tcW w:w="425" w:type="dxa"/>
          </w:tcPr>
          <w:p w:rsidR="00822838" w:rsidRPr="003C6B7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1</w:t>
            </w:r>
          </w:p>
        </w:tc>
        <w:tc>
          <w:tcPr>
            <w:tcW w:w="1981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570" w:type="dxa"/>
          </w:tcPr>
          <w:p w:rsidR="00822838" w:rsidRPr="003C6B7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9</w:t>
            </w:r>
          </w:p>
        </w:tc>
      </w:tr>
      <w:tr w:rsidR="00822838" w:rsidRPr="00FD73AF" w:rsidTr="003C6B76">
        <w:tc>
          <w:tcPr>
            <w:tcW w:w="458" w:type="dxa"/>
          </w:tcPr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Русский яз.</w:t>
            </w:r>
          </w:p>
        </w:tc>
        <w:tc>
          <w:tcPr>
            <w:tcW w:w="426" w:type="dxa"/>
          </w:tcPr>
          <w:p w:rsidR="00822838" w:rsidRPr="00822838" w:rsidRDefault="003C6B7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425" w:type="dxa"/>
          </w:tcPr>
          <w:p w:rsidR="00822838" w:rsidRPr="00822838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одн.литерат.</w:t>
            </w:r>
          </w:p>
        </w:tc>
        <w:tc>
          <w:tcPr>
            <w:tcW w:w="425" w:type="dxa"/>
          </w:tcPr>
          <w:p w:rsidR="00822838" w:rsidRPr="00822838" w:rsidRDefault="00822838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Биология </w:t>
            </w:r>
          </w:p>
        </w:tc>
        <w:tc>
          <w:tcPr>
            <w:tcW w:w="425" w:type="dxa"/>
          </w:tcPr>
          <w:p w:rsidR="00822838" w:rsidRPr="003C6B7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Английский яз.</w:t>
            </w:r>
          </w:p>
        </w:tc>
        <w:tc>
          <w:tcPr>
            <w:tcW w:w="425" w:type="dxa"/>
          </w:tcPr>
          <w:p w:rsidR="00822838" w:rsidRPr="003C6B7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еометрия </w:t>
            </w:r>
          </w:p>
        </w:tc>
        <w:tc>
          <w:tcPr>
            <w:tcW w:w="425" w:type="dxa"/>
          </w:tcPr>
          <w:p w:rsidR="00822838" w:rsidRPr="003C6B7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1</w:t>
            </w:r>
          </w:p>
        </w:tc>
        <w:tc>
          <w:tcPr>
            <w:tcW w:w="1981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Алгебра </w:t>
            </w:r>
          </w:p>
        </w:tc>
        <w:tc>
          <w:tcPr>
            <w:tcW w:w="570" w:type="dxa"/>
          </w:tcPr>
          <w:p w:rsidR="00822838" w:rsidRPr="003C6B7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0</w:t>
            </w:r>
          </w:p>
        </w:tc>
      </w:tr>
      <w:tr w:rsidR="00822838" w:rsidRPr="00FD73AF" w:rsidTr="003C6B76">
        <w:tc>
          <w:tcPr>
            <w:tcW w:w="458" w:type="dxa"/>
          </w:tcPr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Технология </w:t>
            </w:r>
          </w:p>
        </w:tc>
        <w:tc>
          <w:tcPr>
            <w:tcW w:w="426" w:type="dxa"/>
          </w:tcPr>
          <w:p w:rsidR="00822838" w:rsidRPr="00822838" w:rsidRDefault="003C6B7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узыка </w:t>
            </w:r>
          </w:p>
        </w:tc>
        <w:tc>
          <w:tcPr>
            <w:tcW w:w="425" w:type="dxa"/>
          </w:tcPr>
          <w:p w:rsidR="00822838" w:rsidRPr="00822838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История </w:t>
            </w:r>
          </w:p>
        </w:tc>
        <w:tc>
          <w:tcPr>
            <w:tcW w:w="425" w:type="dxa"/>
          </w:tcPr>
          <w:p w:rsidR="00822838" w:rsidRPr="00822838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425" w:type="dxa"/>
          </w:tcPr>
          <w:p w:rsidR="00822838" w:rsidRPr="003C6B7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22838" w:rsidRPr="00FD73AF" w:rsidRDefault="003C6B76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одн.</w:t>
            </w:r>
            <w:r w:rsidR="00822838"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литерат.</w:t>
            </w:r>
          </w:p>
        </w:tc>
        <w:tc>
          <w:tcPr>
            <w:tcW w:w="425" w:type="dxa"/>
          </w:tcPr>
          <w:p w:rsidR="00822838" w:rsidRPr="003C6B76" w:rsidRDefault="00822838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Английский яз.</w:t>
            </w:r>
          </w:p>
        </w:tc>
        <w:tc>
          <w:tcPr>
            <w:tcW w:w="425" w:type="dxa"/>
          </w:tcPr>
          <w:p w:rsidR="00822838" w:rsidRPr="003C6B7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8</w:t>
            </w:r>
          </w:p>
        </w:tc>
        <w:tc>
          <w:tcPr>
            <w:tcW w:w="1981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Обществознание </w:t>
            </w:r>
          </w:p>
        </w:tc>
        <w:tc>
          <w:tcPr>
            <w:tcW w:w="570" w:type="dxa"/>
          </w:tcPr>
          <w:p w:rsidR="00822838" w:rsidRPr="003C6B7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5</w:t>
            </w:r>
          </w:p>
        </w:tc>
      </w:tr>
      <w:tr w:rsidR="00822838" w:rsidRPr="00FD73AF" w:rsidTr="003C6B76">
        <w:tc>
          <w:tcPr>
            <w:tcW w:w="458" w:type="dxa"/>
          </w:tcPr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1669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22838" w:rsidRPr="00822838" w:rsidRDefault="00822838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22838" w:rsidRPr="00822838" w:rsidRDefault="00822838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22838" w:rsidRPr="00822838" w:rsidRDefault="00822838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КНРС(Я)</w:t>
            </w:r>
          </w:p>
        </w:tc>
        <w:tc>
          <w:tcPr>
            <w:tcW w:w="425" w:type="dxa"/>
          </w:tcPr>
          <w:p w:rsidR="00822838" w:rsidRPr="003C6B76" w:rsidRDefault="00822838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425" w:type="dxa"/>
          </w:tcPr>
          <w:p w:rsidR="00822838" w:rsidRPr="003C6B7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ОБЖ (ФК)</w:t>
            </w:r>
          </w:p>
        </w:tc>
        <w:tc>
          <w:tcPr>
            <w:tcW w:w="425" w:type="dxa"/>
          </w:tcPr>
          <w:p w:rsidR="00822838" w:rsidRPr="003C6B7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культура </w:t>
            </w:r>
          </w:p>
        </w:tc>
        <w:tc>
          <w:tcPr>
            <w:tcW w:w="570" w:type="dxa"/>
          </w:tcPr>
          <w:p w:rsidR="00822838" w:rsidRPr="003C6B7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</w:t>
            </w:r>
          </w:p>
        </w:tc>
      </w:tr>
      <w:tr w:rsidR="00822838" w:rsidRPr="00FD73AF" w:rsidTr="003C6B76">
        <w:tc>
          <w:tcPr>
            <w:tcW w:w="458" w:type="dxa"/>
          </w:tcPr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669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22838" w:rsidRPr="003C6B76" w:rsidRDefault="00822838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22838" w:rsidRPr="00822838" w:rsidRDefault="00822838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22838" w:rsidRPr="00822838" w:rsidRDefault="00822838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22838" w:rsidRPr="003C6B76" w:rsidRDefault="00822838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культура </w:t>
            </w:r>
          </w:p>
        </w:tc>
        <w:tc>
          <w:tcPr>
            <w:tcW w:w="425" w:type="dxa"/>
          </w:tcPr>
          <w:p w:rsidR="00822838" w:rsidRPr="000573E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22838" w:rsidRPr="003C6B76" w:rsidRDefault="00822838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822838" w:rsidRPr="00FD73AF" w:rsidRDefault="00822838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22838" w:rsidRPr="003C6B76" w:rsidRDefault="00822838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B76" w:rsidRPr="00FD73AF" w:rsidTr="003C6B76">
        <w:tc>
          <w:tcPr>
            <w:tcW w:w="458" w:type="dxa"/>
          </w:tcPr>
          <w:p w:rsidR="003C6B76" w:rsidRPr="00FD73AF" w:rsidRDefault="003C6B76" w:rsidP="00A2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669" w:type="dxa"/>
            <w:shd w:val="clear" w:color="auto" w:fill="auto"/>
          </w:tcPr>
          <w:p w:rsidR="003C6B76" w:rsidRPr="00FD73AF" w:rsidRDefault="003C6B76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C6B76" w:rsidRDefault="003C6B7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3C6B76" w:rsidRPr="00FD73AF" w:rsidRDefault="003C6B76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B76" w:rsidRPr="000573E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3C6B76" w:rsidRPr="00FD73AF" w:rsidRDefault="003C6B76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B76" w:rsidRPr="000573E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C6B76" w:rsidRPr="00FD73AF" w:rsidRDefault="003C6B76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B76" w:rsidRPr="003C6B7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3C6B76" w:rsidRPr="00FD73AF" w:rsidRDefault="003C6B76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25" w:type="dxa"/>
          </w:tcPr>
          <w:p w:rsidR="003C6B76" w:rsidRPr="000573E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3C6B76" w:rsidRPr="00FD73AF" w:rsidRDefault="003C6B76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B76" w:rsidRPr="000573E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45</w:t>
            </w:r>
          </w:p>
        </w:tc>
        <w:tc>
          <w:tcPr>
            <w:tcW w:w="1981" w:type="dxa"/>
            <w:shd w:val="clear" w:color="auto" w:fill="auto"/>
          </w:tcPr>
          <w:p w:rsidR="003C6B76" w:rsidRPr="00FD73AF" w:rsidRDefault="003C6B76" w:rsidP="00A2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3C6B76" w:rsidRPr="000573E6" w:rsidRDefault="000573E6" w:rsidP="00A22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28</w:t>
            </w:r>
          </w:p>
        </w:tc>
      </w:tr>
      <w:tr w:rsidR="00822838" w:rsidRPr="00FD73AF" w:rsidTr="003C6B76">
        <w:tc>
          <w:tcPr>
            <w:tcW w:w="16302" w:type="dxa"/>
            <w:gridSpan w:val="15"/>
          </w:tcPr>
          <w:p w:rsidR="00822838" w:rsidRPr="00FD73AF" w:rsidRDefault="00822838" w:rsidP="00A2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Вторник</w:t>
            </w: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Родной язык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одн.</w:t>
            </w: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литерат.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Английский яз.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Биология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Биология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Геогр.Якут.</w:t>
            </w: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(ФК)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Литература 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8</w:t>
            </w: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атематика 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нглийс.</w:t>
            </w: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яз.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еометрия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Родной язык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одн. литерат.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усский яз.</w:t>
            </w: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(ЭК)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9</w:t>
            </w: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Химия 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1</w:t>
            </w: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нглийск.</w:t>
            </w: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яз.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атематика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ик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История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Родная литерат.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еометрия 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1</w:t>
            </w: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Обществозн.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еометрия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Английский яз.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ик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2</w:t>
            </w: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одная литер.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еография 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Литература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Технология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Английск. </w:t>
            </w: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яз.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еометрия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История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5</w:t>
            </w: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Био и генет</w:t>
            </w: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(ФК)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7</w:t>
            </w: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Технология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еография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Физкультура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Литератур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Биология  (ФК)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7</w:t>
            </w: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культура 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</w:t>
            </w: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культур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DA12D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A12DF" w:rsidRPr="00A0465A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12DF" w:rsidRPr="00A0465A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41</w:t>
            </w: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37</w:t>
            </w:r>
          </w:p>
        </w:tc>
        <w:tc>
          <w:tcPr>
            <w:tcW w:w="1981" w:type="dxa"/>
            <w:shd w:val="clear" w:color="auto" w:fill="auto"/>
          </w:tcPr>
          <w:p w:rsidR="00DA12D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38</w:t>
            </w:r>
          </w:p>
        </w:tc>
      </w:tr>
      <w:tr w:rsidR="00DA12DF" w:rsidRPr="00FD73AF" w:rsidTr="003C6B76">
        <w:tc>
          <w:tcPr>
            <w:tcW w:w="16302" w:type="dxa"/>
            <w:gridSpan w:val="15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Среда</w:t>
            </w: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Родная литер.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Биология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КНРС(Я)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еография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Информатик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нгл.</w:t>
            </w: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язык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атематика 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Обществозн.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Информатик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Литератур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ика 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атематика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еография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Химия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ик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Обществознание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Алгебра 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История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Алгебра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Алгебр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Химия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Родной язык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усский яз. (ЭК)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Биология 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Литература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одной язык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Информатик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Алгебр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Алгебр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История 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узыка 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культура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одн.</w:t>
            </w: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литерат.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ОБЖ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культур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Геогр. Як.</w:t>
            </w: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(ФК)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Физкультура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16302" w:type="dxa"/>
            <w:gridSpan w:val="15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Четверг</w:t>
            </w: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История 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Родной язык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Биология </w:t>
            </w:r>
          </w:p>
        </w:tc>
        <w:tc>
          <w:tcPr>
            <w:tcW w:w="425" w:type="dxa"/>
          </w:tcPr>
          <w:p w:rsidR="00DA12D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нгл. яз.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одной язык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ОБЖ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атематика 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нглийский яз.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История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еометрия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одная литерат.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Литература 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нглийс. яз.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D95F94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атематика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еомтерия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ик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еография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Биология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одной язык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4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D95F94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нглийк. яз.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одной язык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еометрия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Химия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История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еометрия  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Литература 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История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ика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Литератур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Технология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еометрия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нглийксий яз.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культура 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Физкультура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Информатика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Технология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Литератур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НРС(Я)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Чел. и общ.(ФК)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культур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Ифнормат.(ФК)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16302" w:type="dxa"/>
            <w:gridSpan w:val="15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Пятница</w:t>
            </w: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Литература 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одной язык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Технология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Родной язык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усский  язык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нглийк. язык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Математ.(ФК)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атематика 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Литература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Алгебра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Обществозн.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ик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Родная литер. 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Родной язык 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атематика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Химия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ик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Литератур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Обществознание 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Русский язык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ика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Алгебр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Алгебр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Родная литер.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Естествознание 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культура 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Технология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История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9764A3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Технология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одной язык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еография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нглийский яз.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еография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9764A3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Литература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9764A3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Музыка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культур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Обществознание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9764A3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усский яз. (ФК)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9764A3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культура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культур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24054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Информатика 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16302" w:type="dxa"/>
            <w:gridSpan w:val="15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Суббота</w:t>
            </w: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Литература 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Изо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одная  литер.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нглийк. яз.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Биология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ОБЖ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Биология 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Технология 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Русский язык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Изо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Алгебр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Литератур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нглийск. язык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одная литер.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Изо 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нглийс. яз.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Обществозн.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одной язык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Алгебр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ика 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одной язык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одная литер.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культура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Литератур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нгл.язык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Литература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История 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DA12DF" w:rsidRPr="00FD73AF" w:rsidTr="003C6B76">
        <w:tc>
          <w:tcPr>
            <w:tcW w:w="458" w:type="dxa"/>
          </w:tcPr>
          <w:p w:rsidR="00DA12DF" w:rsidRPr="00FD73AF" w:rsidRDefault="00DA12DF" w:rsidP="00D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73AF"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DA12DF" w:rsidRPr="009764A3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культура </w:t>
            </w:r>
          </w:p>
        </w:tc>
        <w:tc>
          <w:tcPr>
            <w:tcW w:w="426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9764A3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Физкультура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9764A3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узыка </w:t>
            </w:r>
          </w:p>
        </w:tc>
        <w:tc>
          <w:tcPr>
            <w:tcW w:w="425" w:type="dxa"/>
          </w:tcPr>
          <w:p w:rsidR="00DA12DF" w:rsidRPr="00822838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DA12DF" w:rsidRPr="009764A3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ОБЖ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shd w:val="clear" w:color="auto" w:fill="auto"/>
          </w:tcPr>
          <w:p w:rsidR="00DA12DF" w:rsidRPr="009764A3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История  </w:t>
            </w: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12DF" w:rsidRPr="00FD73AF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981" w:type="dxa"/>
            <w:shd w:val="clear" w:color="auto" w:fill="auto"/>
          </w:tcPr>
          <w:p w:rsidR="00DA12DF" w:rsidRPr="009764A3" w:rsidRDefault="00DA12DF" w:rsidP="00D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Литература </w:t>
            </w:r>
          </w:p>
        </w:tc>
        <w:tc>
          <w:tcPr>
            <w:tcW w:w="570" w:type="dxa"/>
          </w:tcPr>
          <w:p w:rsidR="00DA12DF" w:rsidRPr="003C6B76" w:rsidRDefault="00DA12DF" w:rsidP="00DA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</w:tbl>
    <w:p w:rsidR="00E348C2" w:rsidRDefault="00E348C2" w:rsidP="00822838">
      <w:pPr>
        <w:pStyle w:val="a3"/>
      </w:pPr>
    </w:p>
    <w:sectPr w:rsidR="00E348C2" w:rsidSect="008228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38"/>
    <w:rsid w:val="000573E6"/>
    <w:rsid w:val="003C6B76"/>
    <w:rsid w:val="00415171"/>
    <w:rsid w:val="004D1CBC"/>
    <w:rsid w:val="005B7236"/>
    <w:rsid w:val="00822838"/>
    <w:rsid w:val="00A0465A"/>
    <w:rsid w:val="00DA12DF"/>
    <w:rsid w:val="00E3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E6DB8-9FA0-4A09-B297-EA9155A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8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8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BAE5-37C5-4BF7-9F0B-8B95BACF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dcterms:created xsi:type="dcterms:W3CDTF">2021-09-21T02:58:00Z</dcterms:created>
  <dcterms:modified xsi:type="dcterms:W3CDTF">2021-10-13T04:10:00Z</dcterms:modified>
</cp:coreProperties>
</file>